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665-2023 i Strömsunds kommun</w:t>
      </w:r>
    </w:p>
    <w:p>
      <w:r>
        <w:t>Detta dokument behandlar höga naturvärden i avverkningsamälan A 8665-2023 i Strömsunds kommun. Denna avverkningsanmälan inkom 2023-02-20 och omfattar 5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92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6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2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3575, E 5249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